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4FC3" w14:textId="743842F8" w:rsidR="009320D7" w:rsidRDefault="003D0AA8" w:rsidP="009320D7">
      <w:pPr>
        <w:jc w:val="center"/>
        <w:rPr>
          <w:b/>
          <w:sz w:val="24"/>
        </w:rPr>
      </w:pPr>
      <w:r w:rsidRPr="00BB78AF">
        <w:rPr>
          <w:b/>
          <w:sz w:val="24"/>
        </w:rPr>
        <w:t>ENCUESTA DE VALORACIÓN</w:t>
      </w:r>
      <w:r w:rsidR="009320D7">
        <w:rPr>
          <w:b/>
          <w:sz w:val="24"/>
        </w:rPr>
        <w:t xml:space="preserve"> </w:t>
      </w:r>
      <w:r w:rsidR="009320D7" w:rsidRPr="009320D7">
        <w:rPr>
          <w:b/>
          <w:color w:val="2F5496" w:themeColor="accent1" w:themeShade="BF"/>
          <w:sz w:val="32"/>
        </w:rPr>
        <w:t>·</w:t>
      </w:r>
      <w:r w:rsidR="009320D7">
        <w:rPr>
          <w:b/>
          <w:sz w:val="24"/>
        </w:rPr>
        <w:t xml:space="preserve"> NECESIDADES FORMATIVAS</w:t>
      </w:r>
    </w:p>
    <w:p w14:paraId="2F4CF75E" w14:textId="77777777" w:rsidR="003D0AA8" w:rsidRDefault="003D0AA8" w:rsidP="003D0AA8">
      <w:pPr>
        <w:jc w:val="both"/>
      </w:pPr>
    </w:p>
    <w:p w14:paraId="15A45F36" w14:textId="77777777" w:rsidR="009320D7" w:rsidRDefault="003D0AA8" w:rsidP="003D0AA8">
      <w:pPr>
        <w:jc w:val="both"/>
      </w:pPr>
      <w:r>
        <w:t xml:space="preserve">La Agencia de Desarrollo Local </w:t>
      </w:r>
      <w:r w:rsidR="009320D7">
        <w:t xml:space="preserve">trabaja en el diseño de ciclos formativos para la mejora de la empleabilidad de las personas usuarias del servicio que, en la actualidad, se encuentran desempleadas. </w:t>
      </w:r>
    </w:p>
    <w:p w14:paraId="315E47AC" w14:textId="766DB27D" w:rsidR="003D0AA8" w:rsidRDefault="009320D7" w:rsidP="003D0AA8">
      <w:pPr>
        <w:jc w:val="both"/>
      </w:pPr>
      <w:r>
        <w:t xml:space="preserve">Con el objetivo </w:t>
      </w:r>
      <w:r w:rsidR="007A096A">
        <w:t xml:space="preserve">cubrir las necesidades formativas de las personas desempleadas, </w:t>
      </w:r>
      <w:r>
        <w:t>le</w:t>
      </w:r>
      <w:r w:rsidR="003D0AA8">
        <w:t xml:space="preserve"> agradecemos que </w:t>
      </w:r>
      <w:r>
        <w:t>responda a las siguientes preguntas</w:t>
      </w:r>
      <w:r w:rsidR="003D0AA8">
        <w:t>:</w:t>
      </w:r>
      <w:r w:rsidR="003D0AA8" w:rsidRPr="00133931">
        <w:cr/>
      </w:r>
    </w:p>
    <w:p w14:paraId="6965647D" w14:textId="77777777" w:rsidR="004D34DC" w:rsidRDefault="004D34DC" w:rsidP="003D0AA8">
      <w:pPr>
        <w:jc w:val="both"/>
      </w:pPr>
    </w:p>
    <w:p w14:paraId="36C0B93F" w14:textId="133AFED4" w:rsidR="007E1509" w:rsidRPr="007E1509" w:rsidRDefault="007E1509" w:rsidP="003D0AA8">
      <w:pPr>
        <w:jc w:val="both"/>
        <w:rPr>
          <w:b/>
          <w:color w:val="2F5496" w:themeColor="accent1" w:themeShade="BF"/>
          <w:sz w:val="24"/>
        </w:rPr>
      </w:pPr>
      <w:r w:rsidRPr="007E1509">
        <w:rPr>
          <w:b/>
          <w:color w:val="2F5496" w:themeColor="accent1" w:themeShade="BF"/>
          <w:sz w:val="24"/>
        </w:rPr>
        <w:t xml:space="preserve">DATOS DE LA </w:t>
      </w:r>
      <w:r w:rsidR="007A096A">
        <w:rPr>
          <w:b/>
          <w:color w:val="2F5496" w:themeColor="accent1" w:themeShade="BF"/>
          <w:sz w:val="24"/>
        </w:rPr>
        <w:t>PERSONA DESEMPLEADA</w:t>
      </w:r>
    </w:p>
    <w:p w14:paraId="07E4FA94" w14:textId="44BB2C60" w:rsidR="004D34DC" w:rsidRDefault="004D34DC" w:rsidP="007E1509">
      <w:pPr>
        <w:jc w:val="both"/>
        <w:rPr>
          <w:b/>
        </w:rPr>
      </w:pPr>
    </w:p>
    <w:p w14:paraId="5BA24A05" w14:textId="33E10B8E" w:rsidR="00A71AAD" w:rsidRDefault="00A71AAD" w:rsidP="007E1509">
      <w:pPr>
        <w:jc w:val="both"/>
        <w:rPr>
          <w:b/>
        </w:rPr>
      </w:pPr>
      <w:r>
        <w:rPr>
          <w:b/>
        </w:rPr>
        <w:t>Edad</w:t>
      </w:r>
    </w:p>
    <w:p w14:paraId="19C19CDF" w14:textId="33D1AEF8" w:rsidR="00A71AAD" w:rsidRPr="00BA69EA" w:rsidRDefault="00A71AAD" w:rsidP="00A71AAD">
      <w:pPr>
        <w:jc w:val="center"/>
        <w:rPr>
          <w:rFonts w:cstheme="minorHAnsi"/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 xml:space="preserve">❏ </w:t>
      </w:r>
      <w:r>
        <w:rPr>
          <w:rFonts w:cstheme="minorHAnsi"/>
        </w:rPr>
        <w:t>Entre 16 y 30 años</w:t>
      </w:r>
      <w:r>
        <w:rPr>
          <w:rFonts w:cstheme="minorHAnsi"/>
        </w:rPr>
        <w:tab/>
        <w:t xml:space="preserve"> 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 w:rsidRPr="00BA69EA">
        <w:rPr>
          <w:rFonts w:ascii="Segoe UI Symbol" w:hAnsi="Segoe UI Symbol" w:cs="Segoe UI Symbol"/>
        </w:rPr>
        <w:t xml:space="preserve"> </w:t>
      </w:r>
      <w:r w:rsidRPr="00BA69EA">
        <w:rPr>
          <w:rFonts w:cstheme="minorHAnsi"/>
        </w:rPr>
        <w:t xml:space="preserve">Entre </w:t>
      </w:r>
      <w:r>
        <w:rPr>
          <w:rFonts w:cstheme="minorHAnsi"/>
        </w:rPr>
        <w:t>31 y 45 años</w:t>
      </w:r>
      <w:r w:rsidRPr="00BA69EA">
        <w:rPr>
          <w:rFonts w:cstheme="minorHAnsi"/>
        </w:rPr>
        <w:t xml:space="preserve"> </w:t>
      </w:r>
      <w:r w:rsidRPr="00BA69EA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BA69EA">
        <w:rPr>
          <w:rFonts w:ascii="Segoe UI Symbol" w:hAnsi="Segoe UI Symbol" w:cs="Segoe UI Symbol"/>
          <w:sz w:val="28"/>
          <w:szCs w:val="28"/>
        </w:rPr>
        <w:t xml:space="preserve">❏ </w:t>
      </w:r>
      <w:r w:rsidRPr="00BA69EA">
        <w:rPr>
          <w:rFonts w:cstheme="minorHAnsi"/>
        </w:rPr>
        <w:t xml:space="preserve">Entre </w:t>
      </w:r>
      <w:r>
        <w:rPr>
          <w:rFonts w:cstheme="minorHAnsi"/>
        </w:rPr>
        <w:t xml:space="preserve">45 y 55   </w:t>
      </w:r>
      <w:r w:rsidRPr="00BA69E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 w:rsidRPr="00BA69EA">
        <w:rPr>
          <w:rFonts w:ascii="Segoe UI Symbol" w:hAnsi="Segoe UI Symbol" w:cs="Segoe UI Symbol"/>
        </w:rPr>
        <w:t xml:space="preserve"> </w:t>
      </w:r>
      <w:r>
        <w:rPr>
          <w:rFonts w:cstheme="minorHAnsi"/>
        </w:rPr>
        <w:t>Entre 56 y 67 años</w:t>
      </w:r>
    </w:p>
    <w:p w14:paraId="620D7A8A" w14:textId="77777777" w:rsidR="00A71AAD" w:rsidRDefault="00A71AAD" w:rsidP="004D34DC">
      <w:pPr>
        <w:jc w:val="both"/>
        <w:rPr>
          <w:b/>
        </w:rPr>
      </w:pPr>
    </w:p>
    <w:p w14:paraId="5B2ADA7D" w14:textId="30665D13" w:rsidR="004D34DC" w:rsidRDefault="00A71AAD" w:rsidP="004D34DC">
      <w:pPr>
        <w:jc w:val="both"/>
        <w:rPr>
          <w:b/>
        </w:rPr>
      </w:pPr>
      <w:r>
        <w:rPr>
          <w:b/>
        </w:rPr>
        <w:t>Sexo</w:t>
      </w:r>
    </w:p>
    <w:p w14:paraId="2A41ED7F" w14:textId="71785ACE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 xml:space="preserve">❏ </w:t>
      </w:r>
      <w:r>
        <w:rPr>
          <w:rFonts w:cstheme="minorHAnsi"/>
        </w:rPr>
        <w:t>Mujer</w:t>
      </w:r>
      <w:r>
        <w:rPr>
          <w:rFonts w:cstheme="minorHAnsi"/>
        </w:rPr>
        <w:tab/>
        <w:t xml:space="preserve"> 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 w:rsidRPr="00BA69EA">
        <w:rPr>
          <w:rFonts w:ascii="Segoe UI Symbol" w:hAnsi="Segoe UI Symbol" w:cs="Segoe UI Symbol"/>
        </w:rPr>
        <w:t xml:space="preserve"> </w:t>
      </w:r>
      <w:r>
        <w:rPr>
          <w:rFonts w:cstheme="minorHAnsi"/>
        </w:rPr>
        <w:t>Hombre</w:t>
      </w:r>
    </w:p>
    <w:p w14:paraId="7C81679F" w14:textId="314097DC" w:rsidR="00A71AAD" w:rsidRDefault="00A71AAD" w:rsidP="004D34DC">
      <w:pPr>
        <w:jc w:val="both"/>
        <w:rPr>
          <w:b/>
        </w:rPr>
      </w:pPr>
      <w:r>
        <w:rPr>
          <w:b/>
        </w:rPr>
        <w:t>Ubicación</w:t>
      </w:r>
    </w:p>
    <w:p w14:paraId="3D8C916B" w14:textId="77777777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Casco Antiguo</w:t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 xml:space="preserve">San Jorge 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Orba</w:t>
      </w:r>
      <w:proofErr w:type="spellEnd"/>
      <w:r>
        <w:rPr>
          <w:rFonts w:cstheme="minorHAnsi"/>
          <w:szCs w:val="28"/>
        </w:rPr>
        <w:t xml:space="preserve"> / </w:t>
      </w:r>
      <w:proofErr w:type="spellStart"/>
      <w:r>
        <w:rPr>
          <w:rFonts w:cstheme="minorHAnsi"/>
          <w:szCs w:val="28"/>
        </w:rPr>
        <w:t>Alfalares</w:t>
      </w:r>
      <w:proofErr w:type="spellEnd"/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Tremolar</w:t>
      </w:r>
    </w:p>
    <w:p w14:paraId="54B38272" w14:textId="77777777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Ensanche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La Fila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Polígono Comercial</w:t>
      </w:r>
    </w:p>
    <w:p w14:paraId="43A57529" w14:textId="77777777" w:rsidR="00A71AAD" w:rsidRDefault="00A71AAD" w:rsidP="004D34DC">
      <w:pPr>
        <w:jc w:val="both"/>
        <w:rPr>
          <w:b/>
        </w:rPr>
      </w:pPr>
    </w:p>
    <w:p w14:paraId="39061779" w14:textId="7A244600" w:rsidR="00A71AAD" w:rsidRDefault="00A71AAD" w:rsidP="004D34DC">
      <w:pPr>
        <w:jc w:val="both"/>
        <w:rPr>
          <w:b/>
        </w:rPr>
      </w:pPr>
      <w:r>
        <w:rPr>
          <w:b/>
        </w:rPr>
        <w:t>Formación</w:t>
      </w:r>
    </w:p>
    <w:p w14:paraId="030D1E75" w14:textId="4E458CF6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Educación básica</w:t>
      </w:r>
      <w:r>
        <w:rPr>
          <w:rFonts w:cstheme="minorHAnsi"/>
          <w:szCs w:val="28"/>
        </w:rPr>
        <w:tab/>
        <w:t xml:space="preserve">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 xml:space="preserve">ESO </w:t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 xml:space="preserve">Bachillerato </w:t>
      </w:r>
      <w:r>
        <w:rPr>
          <w:rFonts w:cstheme="minorHAnsi"/>
          <w:szCs w:val="28"/>
        </w:rPr>
        <w:tab/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Formación Profesional</w:t>
      </w:r>
    </w:p>
    <w:p w14:paraId="295617DE" w14:textId="1C7D0D03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Diplomatura, Licenciatura o Grado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 xml:space="preserve">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Postgrado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 xml:space="preserve">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cstheme="minorHAnsi"/>
          <w:szCs w:val="28"/>
        </w:rPr>
        <w:t>Doctorado</w:t>
      </w:r>
    </w:p>
    <w:p w14:paraId="47D3DE26" w14:textId="77777777" w:rsidR="00A71AAD" w:rsidRDefault="00A71AAD" w:rsidP="007E1509">
      <w:pPr>
        <w:jc w:val="both"/>
        <w:rPr>
          <w:b/>
        </w:rPr>
      </w:pPr>
    </w:p>
    <w:p w14:paraId="2920E626" w14:textId="0468E989" w:rsidR="007E1509" w:rsidRDefault="008A3A8B" w:rsidP="007E1509">
      <w:pPr>
        <w:jc w:val="both"/>
        <w:rPr>
          <w:b/>
        </w:rPr>
      </w:pPr>
      <w:r>
        <w:rPr>
          <w:b/>
        </w:rPr>
        <w:t>Experiencia laboral</w:t>
      </w:r>
      <w:r w:rsidR="007E1509" w:rsidRPr="007E1509">
        <w:rPr>
          <w:b/>
        </w:rPr>
        <w:t>:</w:t>
      </w:r>
    </w:p>
    <w:p w14:paraId="30160F28" w14:textId="5F6A1CA1" w:rsidR="00A71AAD" w:rsidRDefault="00A71AAD" w:rsidP="00A71AAD">
      <w:pPr>
        <w:jc w:val="center"/>
        <w:rPr>
          <w:b/>
        </w:rPr>
      </w:pPr>
      <w:r w:rsidRPr="00BA69EA">
        <w:rPr>
          <w:rFonts w:ascii="Segoe UI Symbol" w:hAnsi="Segoe UI Symbol" w:cs="Segoe UI Symbol"/>
          <w:sz w:val="28"/>
          <w:szCs w:val="28"/>
        </w:rPr>
        <w:t xml:space="preserve">❏ </w:t>
      </w:r>
      <w:r>
        <w:rPr>
          <w:rFonts w:cstheme="minorHAnsi"/>
        </w:rPr>
        <w:t>Por cuenta propia</w:t>
      </w:r>
      <w:r>
        <w:rPr>
          <w:rFonts w:cstheme="minorHAnsi"/>
        </w:rPr>
        <w:tab/>
        <w:t xml:space="preserve">  </w:t>
      </w:r>
      <w:r w:rsidRPr="00BA69EA">
        <w:rPr>
          <w:rFonts w:ascii="Segoe UI Symbol" w:hAnsi="Segoe UI Symbol" w:cs="Segoe UI Symbol"/>
          <w:sz w:val="28"/>
          <w:szCs w:val="28"/>
        </w:rPr>
        <w:t>❏</w:t>
      </w:r>
      <w:r w:rsidRPr="00BA69EA">
        <w:rPr>
          <w:rFonts w:ascii="Segoe UI Symbol" w:hAnsi="Segoe UI Symbol" w:cs="Segoe UI Symbol"/>
        </w:rPr>
        <w:t xml:space="preserve"> </w:t>
      </w:r>
      <w:r>
        <w:rPr>
          <w:rFonts w:cstheme="minorHAnsi"/>
        </w:rPr>
        <w:t>Por cuenta ajena</w:t>
      </w:r>
    </w:p>
    <w:p w14:paraId="1DE90D8D" w14:textId="2A6306C9" w:rsidR="005D6860" w:rsidRPr="007E1509" w:rsidRDefault="005D6860" w:rsidP="005D6860">
      <w:pPr>
        <w:jc w:val="both"/>
        <w:rPr>
          <w:b/>
          <w:color w:val="2F5496" w:themeColor="accent1" w:themeShade="BF"/>
          <w:sz w:val="24"/>
        </w:rPr>
      </w:pPr>
      <w:r>
        <w:rPr>
          <w:b/>
          <w:color w:val="2F5496" w:themeColor="accent1" w:themeShade="BF"/>
          <w:sz w:val="24"/>
        </w:rPr>
        <w:lastRenderedPageBreak/>
        <w:t>NECESIDADES FORMATIVAS</w:t>
      </w:r>
    </w:p>
    <w:p w14:paraId="5D7909C8" w14:textId="77777777" w:rsidR="004D34DC" w:rsidRDefault="004D34DC" w:rsidP="003D0AA8">
      <w:pPr>
        <w:jc w:val="both"/>
        <w:rPr>
          <w:b/>
        </w:rPr>
      </w:pPr>
    </w:p>
    <w:p w14:paraId="44031B2A" w14:textId="1947BED3" w:rsidR="007E1509" w:rsidRDefault="000C4EEF" w:rsidP="003D0AA8">
      <w:pPr>
        <w:jc w:val="both"/>
      </w:pPr>
      <w:r>
        <w:rPr>
          <w:b/>
        </w:rPr>
        <w:t>Comente</w:t>
      </w:r>
      <w:r w:rsidR="007E1509" w:rsidRPr="007E1509">
        <w:rPr>
          <w:b/>
        </w:rPr>
        <w:t xml:space="preserve"> aquellos conocimientos y habilidades, relacionados con la incorporación de las tecnologías digitales, que estima </w:t>
      </w:r>
      <w:r w:rsidR="004D34DC" w:rsidRPr="007E1509">
        <w:rPr>
          <w:b/>
        </w:rPr>
        <w:t>necesarios,</w:t>
      </w:r>
      <w:r w:rsidR="007E1509" w:rsidRPr="007E1509">
        <w:rPr>
          <w:b/>
        </w:rPr>
        <w:t xml:space="preserve"> </w:t>
      </w:r>
      <w:r w:rsidR="004D34DC">
        <w:rPr>
          <w:b/>
        </w:rPr>
        <w:t>pero de los que carece</w:t>
      </w:r>
      <w:r w:rsidR="007E1509">
        <w:t xml:space="preserve">.  </w:t>
      </w:r>
    </w:p>
    <w:p w14:paraId="5C8DA23C" w14:textId="77777777" w:rsidR="000C4EEF" w:rsidRDefault="000C4EEF" w:rsidP="003D0AA8">
      <w:pPr>
        <w:jc w:val="both"/>
      </w:pPr>
    </w:p>
    <w:p w14:paraId="4EB79014" w14:textId="1CDDD7D7" w:rsidR="004D34DC" w:rsidRDefault="004D34DC" w:rsidP="005D6860">
      <w:pPr>
        <w:rPr>
          <w:b/>
        </w:rPr>
      </w:pPr>
    </w:p>
    <w:p w14:paraId="6F18A63C" w14:textId="1FAE4961" w:rsidR="00095779" w:rsidRDefault="00095779" w:rsidP="005D6860">
      <w:pPr>
        <w:rPr>
          <w:b/>
        </w:rPr>
      </w:pPr>
    </w:p>
    <w:p w14:paraId="7C41DDBC" w14:textId="05E46ACA" w:rsidR="00095779" w:rsidRDefault="00095779" w:rsidP="005D6860">
      <w:pPr>
        <w:rPr>
          <w:b/>
        </w:rPr>
      </w:pPr>
    </w:p>
    <w:p w14:paraId="26E173AB" w14:textId="77777777" w:rsidR="00095779" w:rsidRDefault="00095779" w:rsidP="005D6860">
      <w:pPr>
        <w:rPr>
          <w:b/>
        </w:rPr>
      </w:pPr>
    </w:p>
    <w:p w14:paraId="008BF1B9" w14:textId="722930EB" w:rsidR="005D6860" w:rsidRDefault="005D6860" w:rsidP="005D6860">
      <w:pPr>
        <w:rPr>
          <w:b/>
        </w:rPr>
      </w:pPr>
      <w:r>
        <w:rPr>
          <w:b/>
        </w:rPr>
        <w:t>Le adjuntamos una propuesta de diferentes acciones formativas, por favor indique las cinco que más le interesan en orden de prioridad (en la que 1 es la opción más interesante)</w:t>
      </w:r>
    </w:p>
    <w:p w14:paraId="3672441B" w14:textId="2C54151F" w:rsidR="005D6860" w:rsidRDefault="005D6860" w:rsidP="005D6860">
      <w:pPr>
        <w:ind w:firstLine="708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0C4EEF" w14:paraId="6398656E" w14:textId="77777777" w:rsidTr="000C4EEF">
        <w:trPr>
          <w:jc w:val="center"/>
        </w:trPr>
        <w:tc>
          <w:tcPr>
            <w:tcW w:w="1271" w:type="dxa"/>
          </w:tcPr>
          <w:p w14:paraId="132819B2" w14:textId="77777777" w:rsidR="000C4EEF" w:rsidRDefault="000C4EEF" w:rsidP="009A6C78">
            <w:pPr>
              <w:jc w:val="center"/>
            </w:pPr>
          </w:p>
          <w:p w14:paraId="046E7CB6" w14:textId="77777777" w:rsidR="000C4EEF" w:rsidRPr="00124F40" w:rsidRDefault="000C4EEF" w:rsidP="009A6C78">
            <w:pPr>
              <w:jc w:val="center"/>
              <w:rPr>
                <w:b/>
              </w:rPr>
            </w:pPr>
            <w:r w:rsidRPr="00124F40">
              <w:rPr>
                <w:b/>
              </w:rPr>
              <w:t>PRIORIDAD</w:t>
            </w:r>
          </w:p>
        </w:tc>
        <w:tc>
          <w:tcPr>
            <w:tcW w:w="7223" w:type="dxa"/>
          </w:tcPr>
          <w:p w14:paraId="1DB30AB1" w14:textId="77777777" w:rsidR="000C4EEF" w:rsidRDefault="000C4EEF" w:rsidP="009A6C78">
            <w:pPr>
              <w:jc w:val="center"/>
            </w:pPr>
          </w:p>
          <w:p w14:paraId="78ADE118" w14:textId="77777777" w:rsidR="000C4EEF" w:rsidRPr="00124F40" w:rsidRDefault="000C4EEF" w:rsidP="009A6C78">
            <w:pPr>
              <w:jc w:val="center"/>
              <w:rPr>
                <w:b/>
              </w:rPr>
            </w:pPr>
            <w:r w:rsidRPr="00124F40">
              <w:rPr>
                <w:b/>
              </w:rPr>
              <w:t>ACCIÓN FORMATIVA</w:t>
            </w:r>
          </w:p>
          <w:p w14:paraId="41A149C8" w14:textId="77777777" w:rsidR="000C4EEF" w:rsidRDefault="000C4EEF" w:rsidP="009A6C78">
            <w:pPr>
              <w:jc w:val="center"/>
            </w:pPr>
          </w:p>
        </w:tc>
      </w:tr>
      <w:tr w:rsidR="000C4EEF" w14:paraId="43A16ECC" w14:textId="77777777" w:rsidTr="000C4EEF">
        <w:trPr>
          <w:jc w:val="center"/>
        </w:trPr>
        <w:tc>
          <w:tcPr>
            <w:tcW w:w="1271" w:type="dxa"/>
          </w:tcPr>
          <w:p w14:paraId="68781CC0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62F3F240" w14:textId="77777777" w:rsidR="000C4EEF" w:rsidRDefault="000C4EEF" w:rsidP="009A6C78">
            <w:pPr>
              <w:jc w:val="center"/>
            </w:pPr>
            <w:r>
              <w:t>Atención al cliente</w:t>
            </w:r>
          </w:p>
        </w:tc>
      </w:tr>
      <w:tr w:rsidR="000C4EEF" w14:paraId="42D96061" w14:textId="77777777" w:rsidTr="000C4EEF">
        <w:trPr>
          <w:jc w:val="center"/>
        </w:trPr>
        <w:tc>
          <w:tcPr>
            <w:tcW w:w="1271" w:type="dxa"/>
          </w:tcPr>
          <w:p w14:paraId="23245104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4344D62D" w14:textId="77777777" w:rsidR="000C4EEF" w:rsidRDefault="000C4EEF" w:rsidP="009A6C78">
            <w:pPr>
              <w:jc w:val="center"/>
            </w:pPr>
            <w:r>
              <w:t>Cajero/a</w:t>
            </w:r>
          </w:p>
        </w:tc>
      </w:tr>
      <w:tr w:rsidR="000C4EEF" w14:paraId="79DC061C" w14:textId="77777777" w:rsidTr="000C4EEF">
        <w:trPr>
          <w:jc w:val="center"/>
        </w:trPr>
        <w:tc>
          <w:tcPr>
            <w:tcW w:w="1271" w:type="dxa"/>
          </w:tcPr>
          <w:p w14:paraId="28532F86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1A52E9B2" w14:textId="77777777" w:rsidR="000C4EEF" w:rsidRDefault="000C4EEF" w:rsidP="009A6C78">
            <w:pPr>
              <w:jc w:val="center"/>
            </w:pPr>
            <w:r>
              <w:t>Marketing digital</w:t>
            </w:r>
          </w:p>
        </w:tc>
      </w:tr>
      <w:tr w:rsidR="000C4EEF" w14:paraId="330C67D0" w14:textId="77777777" w:rsidTr="000C4EEF">
        <w:trPr>
          <w:jc w:val="center"/>
        </w:trPr>
        <w:tc>
          <w:tcPr>
            <w:tcW w:w="1271" w:type="dxa"/>
          </w:tcPr>
          <w:p w14:paraId="08E36613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16CF8ACC" w14:textId="77777777" w:rsidR="000C4EEF" w:rsidRDefault="000C4EEF" w:rsidP="009A6C78">
            <w:pPr>
              <w:jc w:val="center"/>
            </w:pPr>
            <w:r>
              <w:t>Atención en restauración</w:t>
            </w:r>
          </w:p>
        </w:tc>
      </w:tr>
      <w:tr w:rsidR="000C4EEF" w14:paraId="78DF6223" w14:textId="77777777" w:rsidTr="000C4EEF">
        <w:trPr>
          <w:jc w:val="center"/>
        </w:trPr>
        <w:tc>
          <w:tcPr>
            <w:tcW w:w="1271" w:type="dxa"/>
          </w:tcPr>
          <w:p w14:paraId="7DF756C6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14C8DD52" w14:textId="77777777" w:rsidR="000C4EEF" w:rsidRDefault="000C4EEF" w:rsidP="009A6C78">
            <w:pPr>
              <w:jc w:val="center"/>
            </w:pPr>
            <w:r>
              <w:t>Administración y contabilidad</w:t>
            </w:r>
          </w:p>
        </w:tc>
      </w:tr>
      <w:tr w:rsidR="000C4EEF" w14:paraId="0665061A" w14:textId="77777777" w:rsidTr="000C4EEF">
        <w:trPr>
          <w:jc w:val="center"/>
        </w:trPr>
        <w:tc>
          <w:tcPr>
            <w:tcW w:w="1271" w:type="dxa"/>
          </w:tcPr>
          <w:p w14:paraId="2CC4C044" w14:textId="77777777" w:rsidR="000C4EEF" w:rsidRDefault="000C4EEF" w:rsidP="009A6C78">
            <w:pPr>
              <w:jc w:val="center"/>
            </w:pPr>
          </w:p>
        </w:tc>
        <w:tc>
          <w:tcPr>
            <w:tcW w:w="7223" w:type="dxa"/>
          </w:tcPr>
          <w:p w14:paraId="1310CBBE" w14:textId="77777777" w:rsidR="000C4EEF" w:rsidRDefault="000C4EEF" w:rsidP="009A6C78">
            <w:pPr>
              <w:jc w:val="center"/>
            </w:pPr>
            <w:r>
              <w:t>Idiomas</w:t>
            </w:r>
          </w:p>
        </w:tc>
      </w:tr>
    </w:tbl>
    <w:p w14:paraId="16A6AB58" w14:textId="7D00C05F" w:rsidR="005D6860" w:rsidRDefault="005D6860" w:rsidP="005D6860">
      <w:pPr>
        <w:ind w:firstLine="708"/>
        <w:jc w:val="center"/>
      </w:pPr>
    </w:p>
    <w:p w14:paraId="4D3384B3" w14:textId="77777777" w:rsidR="000C4EEF" w:rsidRDefault="000C4EEF" w:rsidP="00124F40">
      <w:pPr>
        <w:rPr>
          <w:b/>
        </w:rPr>
      </w:pPr>
    </w:p>
    <w:p w14:paraId="1A5793D0" w14:textId="4095C857" w:rsidR="005D6860" w:rsidRPr="00124F40" w:rsidRDefault="00124F40" w:rsidP="00124F40">
      <w:pPr>
        <w:rPr>
          <w:b/>
        </w:rPr>
      </w:pPr>
      <w:r w:rsidRPr="00124F40">
        <w:rPr>
          <w:b/>
        </w:rPr>
        <w:t xml:space="preserve">Si sugiere una formación que no está incluida en esta propuesta, indíquelo a continuación: </w:t>
      </w:r>
    </w:p>
    <w:p w14:paraId="704EBA1A" w14:textId="77777777" w:rsidR="00095779" w:rsidRDefault="00095779" w:rsidP="000C4EEF">
      <w:pPr>
        <w:jc w:val="center"/>
      </w:pPr>
    </w:p>
    <w:p w14:paraId="04075CE3" w14:textId="77777777" w:rsidR="00095779" w:rsidRDefault="00095779" w:rsidP="000C4EEF">
      <w:pPr>
        <w:jc w:val="center"/>
      </w:pPr>
    </w:p>
    <w:p w14:paraId="282EB8E7" w14:textId="77777777" w:rsidR="00095779" w:rsidRDefault="00095779" w:rsidP="000C4EEF">
      <w:pPr>
        <w:jc w:val="center"/>
      </w:pPr>
    </w:p>
    <w:p w14:paraId="59287C31" w14:textId="0463AAB2" w:rsidR="00095779" w:rsidRDefault="00095779" w:rsidP="000C4EEF">
      <w:pPr>
        <w:jc w:val="center"/>
      </w:pPr>
    </w:p>
    <w:p w14:paraId="7E981DB7" w14:textId="77777777" w:rsidR="00095779" w:rsidRDefault="00095779" w:rsidP="000C4EEF">
      <w:pPr>
        <w:jc w:val="center"/>
      </w:pPr>
      <w:bookmarkStart w:id="0" w:name="_GoBack"/>
      <w:bookmarkEnd w:id="0"/>
    </w:p>
    <w:p w14:paraId="01AD962E" w14:textId="01314476" w:rsidR="002E3FE6" w:rsidRPr="003D0AA8" w:rsidRDefault="003D0AA8" w:rsidP="000C4EEF">
      <w:pPr>
        <w:jc w:val="center"/>
      </w:pPr>
      <w:r w:rsidRPr="00124F40">
        <w:rPr>
          <w:b/>
          <w:color w:val="2F5496" w:themeColor="accent1" w:themeShade="BF"/>
        </w:rPr>
        <w:t>Agradecemos su contribución para seguir mejorando</w:t>
      </w:r>
    </w:p>
    <w:sectPr w:rsidR="002E3FE6" w:rsidRPr="003D0AA8" w:rsidSect="00716FDE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79DC" w14:textId="77777777" w:rsidR="007739F7" w:rsidRDefault="007739F7" w:rsidP="00D03785">
      <w:pPr>
        <w:spacing w:after="0" w:line="240" w:lineRule="auto"/>
      </w:pPr>
      <w:r>
        <w:separator/>
      </w:r>
    </w:p>
  </w:endnote>
  <w:endnote w:type="continuationSeparator" w:id="0">
    <w:p w14:paraId="72874668" w14:textId="77777777" w:rsidR="007739F7" w:rsidRDefault="007739F7" w:rsidP="00D0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B80E" w14:textId="77777777" w:rsidR="00B97B59" w:rsidRDefault="00B97B59" w:rsidP="00B97B59">
    <w:pPr>
      <w:pStyle w:val="Piedepgina"/>
    </w:pPr>
  </w:p>
  <w:p w14:paraId="4155A6E2" w14:textId="77777777" w:rsidR="00B97B59" w:rsidRDefault="00B97B59" w:rsidP="00B97B59">
    <w:pPr>
      <w:pStyle w:val="Piedepgina"/>
    </w:pPr>
  </w:p>
  <w:p w14:paraId="0DF015FB" w14:textId="77777777" w:rsidR="00B97B59" w:rsidRDefault="00B97B59" w:rsidP="00B97B59">
    <w:pPr>
      <w:pStyle w:val="Piedepgina"/>
    </w:pPr>
  </w:p>
  <w:p w14:paraId="4E87E48C" w14:textId="77777777" w:rsidR="00B97B59" w:rsidRDefault="00B97B59" w:rsidP="00B97B59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016567" wp14:editId="779C0DF6">
          <wp:simplePos x="0" y="0"/>
          <wp:positionH relativeFrom="column">
            <wp:posOffset>5520690</wp:posOffset>
          </wp:positionH>
          <wp:positionV relativeFrom="paragraph">
            <wp:posOffset>-353695</wp:posOffset>
          </wp:positionV>
          <wp:extent cx="495300" cy="906780"/>
          <wp:effectExtent l="0" t="0" r="0" b="7620"/>
          <wp:wrapTight wrapText="bothSides">
            <wp:wrapPolygon edited="0">
              <wp:start x="0" y="0"/>
              <wp:lineTo x="0" y="21328"/>
              <wp:lineTo x="20769" y="21328"/>
              <wp:lineTo x="20769" y="0"/>
              <wp:lineTo x="0" y="0"/>
            </wp:wrapPolygon>
          </wp:wrapTight>
          <wp:docPr id="10" name="Imagen 10" descr="Cartas 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s Ser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D085A3" wp14:editId="32A38E04">
          <wp:extent cx="5372100" cy="466725"/>
          <wp:effectExtent l="0" t="0" r="0" b="9525"/>
          <wp:docPr id="11" name="Imagen 11" descr="banne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7A8B3" w14:textId="77777777" w:rsidR="00B97B59" w:rsidRDefault="00B97B59">
    <w:pPr>
      <w:pStyle w:val="Piedepgina"/>
    </w:pPr>
  </w:p>
  <w:p w14:paraId="13EFACB4" w14:textId="77777777" w:rsidR="00B97B59" w:rsidRDefault="00B97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7EE2" w14:textId="77777777" w:rsidR="007739F7" w:rsidRDefault="007739F7" w:rsidP="00D03785">
      <w:pPr>
        <w:spacing w:after="0" w:line="240" w:lineRule="auto"/>
      </w:pPr>
      <w:r>
        <w:separator/>
      </w:r>
    </w:p>
  </w:footnote>
  <w:footnote w:type="continuationSeparator" w:id="0">
    <w:p w14:paraId="5EE65705" w14:textId="77777777" w:rsidR="007739F7" w:rsidRDefault="007739F7" w:rsidP="00D0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198B" w14:textId="77777777" w:rsidR="00716FDE" w:rsidRDefault="003D0AA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50DD6" wp14:editId="611096B8">
          <wp:simplePos x="0" y="0"/>
          <wp:positionH relativeFrom="column">
            <wp:posOffset>5024755</wp:posOffset>
          </wp:positionH>
          <wp:positionV relativeFrom="page">
            <wp:posOffset>435610</wp:posOffset>
          </wp:positionV>
          <wp:extent cx="657225" cy="606425"/>
          <wp:effectExtent l="0" t="0" r="952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_comer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72F1BA" wp14:editId="58B04117">
          <wp:simplePos x="0" y="0"/>
          <wp:positionH relativeFrom="column">
            <wp:posOffset>2701290</wp:posOffset>
          </wp:positionH>
          <wp:positionV relativeFrom="page">
            <wp:posOffset>514350</wp:posOffset>
          </wp:positionV>
          <wp:extent cx="1913255" cy="523240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dl-alfaf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BDE4FF" wp14:editId="1C06FC15">
          <wp:simplePos x="0" y="0"/>
          <wp:positionH relativeFrom="column">
            <wp:posOffset>-489585</wp:posOffset>
          </wp:positionH>
          <wp:positionV relativeFrom="page">
            <wp:posOffset>619125</wp:posOffset>
          </wp:positionV>
          <wp:extent cx="2800350" cy="35052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un_alfafar_300p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FD5C5" w14:textId="77777777" w:rsidR="00D03785" w:rsidRDefault="006A16CD">
    <w:pPr>
      <w:pStyle w:val="Encabezado"/>
    </w:pPr>
    <w:r>
      <w:t xml:space="preserve">                                                                                                                                                     </w:t>
    </w:r>
  </w:p>
  <w:p w14:paraId="1EB8AC2D" w14:textId="77777777" w:rsidR="00D03785" w:rsidRDefault="006A16CD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4C8"/>
    <w:multiLevelType w:val="hybridMultilevel"/>
    <w:tmpl w:val="B3344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381"/>
    <w:multiLevelType w:val="hybridMultilevel"/>
    <w:tmpl w:val="C60E86E4"/>
    <w:lvl w:ilvl="0" w:tplc="63FE9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85"/>
    <w:rsid w:val="00095779"/>
    <w:rsid w:val="000C4EEF"/>
    <w:rsid w:val="00124F40"/>
    <w:rsid w:val="00133C0B"/>
    <w:rsid w:val="002E3FE6"/>
    <w:rsid w:val="003D0AA8"/>
    <w:rsid w:val="004D34DC"/>
    <w:rsid w:val="00533083"/>
    <w:rsid w:val="005D6860"/>
    <w:rsid w:val="006A16CD"/>
    <w:rsid w:val="00716FDE"/>
    <w:rsid w:val="007739F7"/>
    <w:rsid w:val="007A096A"/>
    <w:rsid w:val="007E1509"/>
    <w:rsid w:val="008A3A8B"/>
    <w:rsid w:val="00905465"/>
    <w:rsid w:val="009320D7"/>
    <w:rsid w:val="00951FAD"/>
    <w:rsid w:val="009D1D03"/>
    <w:rsid w:val="00A71AAD"/>
    <w:rsid w:val="00B97B59"/>
    <w:rsid w:val="00BD3102"/>
    <w:rsid w:val="00C529B2"/>
    <w:rsid w:val="00CE2293"/>
    <w:rsid w:val="00D03785"/>
    <w:rsid w:val="00E246E1"/>
    <w:rsid w:val="00FA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EC53"/>
  <w15:chartTrackingRefBased/>
  <w15:docId w15:val="{D3AFFA90-3DA8-482B-833A-FF77BA6C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785"/>
  </w:style>
  <w:style w:type="paragraph" w:styleId="Piedepgina">
    <w:name w:val="footer"/>
    <w:basedOn w:val="Normal"/>
    <w:link w:val="PiedepginaCar"/>
    <w:uiPriority w:val="99"/>
    <w:unhideWhenUsed/>
    <w:rsid w:val="00D03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785"/>
  </w:style>
  <w:style w:type="paragraph" w:styleId="Textodeglobo">
    <w:name w:val="Balloon Text"/>
    <w:basedOn w:val="Normal"/>
    <w:link w:val="TextodegloboCar"/>
    <w:uiPriority w:val="99"/>
    <w:semiHidden/>
    <w:unhideWhenUsed/>
    <w:rsid w:val="003D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0A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7A1A5E-D95F-4A14-8E24-29D1A71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-Luis Ramirez</dc:creator>
  <cp:keywords/>
  <dc:description/>
  <cp:lastModifiedBy>ADL-Mª José Olmos</cp:lastModifiedBy>
  <cp:revision>2</cp:revision>
  <cp:lastPrinted>2019-04-03T12:19:00Z</cp:lastPrinted>
  <dcterms:created xsi:type="dcterms:W3CDTF">2019-06-10T08:32:00Z</dcterms:created>
  <dcterms:modified xsi:type="dcterms:W3CDTF">2019-06-10T08:32:00Z</dcterms:modified>
</cp:coreProperties>
</file>